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A2" w:rsidRDefault="003C2527" w:rsidP="00FB4BE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Всероссийском  </w:t>
      </w:r>
      <w:r w:rsidR="00B41E02">
        <w:rPr>
          <w:rFonts w:ascii="Times New Roman" w:hAnsi="Times New Roman"/>
          <w:b/>
          <w:sz w:val="28"/>
          <w:szCs w:val="28"/>
        </w:rPr>
        <w:t xml:space="preserve">фестивале </w:t>
      </w:r>
      <w:r w:rsidR="00D6569E">
        <w:rPr>
          <w:rFonts w:ascii="Times New Roman" w:hAnsi="Times New Roman"/>
          <w:b/>
          <w:sz w:val="28"/>
          <w:szCs w:val="28"/>
        </w:rPr>
        <w:t xml:space="preserve"> </w:t>
      </w:r>
      <w:r w:rsidR="00B41E02">
        <w:rPr>
          <w:rFonts w:ascii="Times New Roman" w:hAnsi="Times New Roman"/>
          <w:b/>
          <w:sz w:val="28"/>
          <w:szCs w:val="28"/>
        </w:rPr>
        <w:t>среди педагогических работников</w:t>
      </w:r>
    </w:p>
    <w:p w:rsidR="00844362" w:rsidRPr="00F23E8C" w:rsidRDefault="00844362" w:rsidP="00FB4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E8C">
        <w:rPr>
          <w:rFonts w:ascii="Times New Roman" w:hAnsi="Times New Roman"/>
          <w:b/>
          <w:sz w:val="28"/>
          <w:szCs w:val="28"/>
        </w:rPr>
        <w:t>«</w:t>
      </w:r>
      <w:r w:rsidR="00F23E8C" w:rsidRPr="00F23E8C">
        <w:rPr>
          <w:rFonts w:ascii="Times New Roman" w:hAnsi="Times New Roman"/>
          <w:b/>
          <w:sz w:val="28"/>
          <w:szCs w:val="28"/>
        </w:rPr>
        <w:t>Теория и практика педагогической деятельности: проблемы, решения и эффективность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032734" w:rsidRPr="00032734" w:rsidRDefault="00824CF2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июня 2018</w:t>
      </w:r>
      <w:r w:rsidR="00032734" w:rsidRPr="00032734">
        <w:rPr>
          <w:rFonts w:ascii="Times New Roman" w:hAnsi="Times New Roman"/>
          <w:sz w:val="24"/>
          <w:szCs w:val="24"/>
        </w:rPr>
        <w:t>г.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B41E02">
        <w:rPr>
          <w:rFonts w:ascii="Times New Roman" w:hAnsi="Times New Roman"/>
          <w:sz w:val="28"/>
          <w:szCs w:val="28"/>
        </w:rPr>
        <w:t xml:space="preserve">фестивале 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среди педагогических работников</w:t>
      </w:r>
      <w:r w:rsidR="00D6569E" w:rsidRPr="00D6569E">
        <w:rPr>
          <w:rFonts w:ascii="Times New Roman" w:hAnsi="Times New Roman"/>
          <w:sz w:val="28"/>
          <w:szCs w:val="28"/>
        </w:rPr>
        <w:t xml:space="preserve"> </w:t>
      </w:r>
      <w:r w:rsidR="00F23E8C" w:rsidRPr="00F23E8C">
        <w:rPr>
          <w:rFonts w:ascii="Times New Roman" w:hAnsi="Times New Roman"/>
          <w:sz w:val="24"/>
          <w:szCs w:val="24"/>
        </w:rPr>
        <w:t>«Теория и практика педагогической деятельности: проблемы, решения и эффективность»</w:t>
      </w:r>
      <w:r w:rsidR="00F23E8C">
        <w:rPr>
          <w:rFonts w:ascii="Georgia" w:hAnsi="Georgia"/>
          <w:color w:val="585757"/>
          <w:sz w:val="23"/>
          <w:szCs w:val="23"/>
        </w:rPr>
        <w:t> 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</w:t>
      </w:r>
      <w:r w:rsidR="00B41E02">
        <w:rPr>
          <w:rFonts w:ascii="Times New Roman" w:hAnsi="Times New Roman"/>
          <w:sz w:val="28"/>
          <w:szCs w:val="28"/>
        </w:rPr>
        <w:t>фестиваля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</w:t>
      </w:r>
      <w:r w:rsidR="00B41E02">
        <w:rPr>
          <w:rStyle w:val="header-user-name"/>
          <w:b/>
        </w:rPr>
        <w:t>фестиваля</w:t>
      </w:r>
      <w:r w:rsidR="003812B7" w:rsidRPr="003812B7">
        <w:rPr>
          <w:rStyle w:val="header-user-name"/>
          <w:b/>
        </w:rPr>
        <w:t>:</w:t>
      </w:r>
    </w:p>
    <w:p w:rsidR="003812B7" w:rsidRDefault="00B41E02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Фестиваль</w:t>
      </w:r>
      <w:r w:rsidR="00421DA7">
        <w:rPr>
          <w:rStyle w:val="header-user-name"/>
        </w:rPr>
        <w:t xml:space="preserve"> проводится </w:t>
      </w:r>
      <w:r>
        <w:rPr>
          <w:rStyle w:val="header-user-name"/>
        </w:rPr>
        <w:t>с</w:t>
      </w:r>
      <w:r w:rsidR="0058686B">
        <w:rPr>
          <w:rStyle w:val="header-user-name"/>
        </w:rPr>
        <w:t xml:space="preserve"> </w:t>
      </w:r>
      <w:r w:rsidR="00F23E8C">
        <w:rPr>
          <w:rStyle w:val="header-user-name"/>
        </w:rPr>
        <w:t xml:space="preserve">7 </w:t>
      </w:r>
      <w:r>
        <w:rPr>
          <w:rStyle w:val="header-user-name"/>
        </w:rPr>
        <w:t>июня</w:t>
      </w:r>
      <w:r w:rsidR="00F23E8C">
        <w:rPr>
          <w:rStyle w:val="header-user-name"/>
        </w:rPr>
        <w:t xml:space="preserve"> по 7 июля </w:t>
      </w:r>
      <w:r>
        <w:rPr>
          <w:rStyle w:val="header-user-name"/>
        </w:rPr>
        <w:t xml:space="preserve"> </w:t>
      </w:r>
      <w:r w:rsidR="003C2527">
        <w:rPr>
          <w:rStyle w:val="header-user-name"/>
        </w:rPr>
        <w:t>201</w:t>
      </w:r>
      <w:r w:rsidR="00F23E8C">
        <w:rPr>
          <w:rStyle w:val="header-user-name"/>
        </w:rPr>
        <w:t>8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 xml:space="preserve">Задачи </w:t>
      </w:r>
      <w:r w:rsidR="00B41E02">
        <w:rPr>
          <w:rStyle w:val="header-user-name"/>
          <w:b/>
        </w:rPr>
        <w:t>фестиваля</w:t>
      </w:r>
      <w:r>
        <w:rPr>
          <w:rStyle w:val="header-user-name"/>
          <w:b/>
        </w:rPr>
        <w:t>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B41E02" w:rsidRDefault="00B41E02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возможность участия в мероприятии всероссийского масштаба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</w:t>
      </w:r>
      <w:r w:rsidR="00B41E02">
        <w:rPr>
          <w:b/>
          <w:bCs/>
          <w:iCs/>
          <w:sz w:val="28"/>
          <w:szCs w:val="28"/>
          <w:shd w:val="clear" w:color="auto" w:fill="FFFFFF"/>
        </w:rPr>
        <w:t>фестиваля</w:t>
      </w: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 xml:space="preserve">Принять участие в </w:t>
      </w:r>
      <w:r w:rsidR="00B41E02">
        <w:rPr>
          <w:rFonts w:ascii="Times New Roman" w:hAnsi="Times New Roman"/>
          <w:sz w:val="28"/>
          <w:szCs w:val="28"/>
        </w:rPr>
        <w:t>фестивале</w:t>
      </w:r>
      <w:r w:rsidRPr="0058686B">
        <w:rPr>
          <w:rFonts w:ascii="Times New Roman" w:hAnsi="Times New Roman"/>
          <w:sz w:val="28"/>
          <w:szCs w:val="28"/>
        </w:rPr>
        <w:t xml:space="preserve">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B41E02">
        <w:rPr>
          <w:rFonts w:ascii="Times New Roman" w:hAnsi="Times New Roman"/>
          <w:b/>
          <w:sz w:val="28"/>
          <w:szCs w:val="28"/>
        </w:rPr>
        <w:t>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="00906BA2">
        <w:rPr>
          <w:rFonts w:ascii="Times New Roman" w:hAnsi="Times New Roman"/>
          <w:sz w:val="28"/>
          <w:szCs w:val="28"/>
        </w:rPr>
        <w:t xml:space="preserve">, методические разработки (в т.ч. конспекты, планы, программы и </w:t>
      </w:r>
      <w:proofErr w:type="spellStart"/>
      <w:r w:rsidR="00906BA2">
        <w:rPr>
          <w:rFonts w:ascii="Times New Roman" w:hAnsi="Times New Roman"/>
          <w:sz w:val="28"/>
          <w:szCs w:val="28"/>
        </w:rPr>
        <w:t>т.д</w:t>
      </w:r>
      <w:proofErr w:type="spellEnd"/>
      <w:r w:rsidR="00906BA2">
        <w:rPr>
          <w:rFonts w:ascii="Times New Roman" w:hAnsi="Times New Roman"/>
          <w:sz w:val="28"/>
          <w:szCs w:val="28"/>
        </w:rPr>
        <w:t>)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</w:t>
      </w:r>
      <w:r w:rsidR="00FB4BED">
        <w:rPr>
          <w:rFonts w:ascii="Times New Roman" w:hAnsi="Times New Roman"/>
          <w:sz w:val="28"/>
          <w:szCs w:val="28"/>
        </w:rPr>
        <w:t>РФ</w:t>
      </w:r>
      <w:r w:rsidRPr="00C95C00">
        <w:rPr>
          <w:rFonts w:ascii="Times New Roman" w:hAnsi="Times New Roman"/>
          <w:sz w:val="28"/>
          <w:szCs w:val="28"/>
        </w:rPr>
        <w:t>.</w:t>
      </w:r>
    </w:p>
    <w:p w:rsidR="00032734" w:rsidRPr="00032734" w:rsidRDefault="00F261CB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95C00" w:rsidRPr="00032734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lastRenderedPageBreak/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114D1B" w:rsidRPr="00114D1B" w:rsidRDefault="00114D1B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14D1B">
        <w:rPr>
          <w:rFonts w:ascii="Times New Roman" w:hAnsi="Times New Roman"/>
          <w:sz w:val="28"/>
          <w:szCs w:val="28"/>
        </w:rPr>
        <w:t xml:space="preserve">По итогам </w:t>
      </w:r>
      <w:r w:rsidR="00B41E02">
        <w:rPr>
          <w:rFonts w:ascii="Times New Roman" w:hAnsi="Times New Roman"/>
          <w:sz w:val="28"/>
          <w:szCs w:val="28"/>
        </w:rPr>
        <w:t>фестиваля всем участникам присуждаются дипломы победителей</w:t>
      </w:r>
      <w:bookmarkEnd w:id="0"/>
      <w:r w:rsidR="00B41E02">
        <w:rPr>
          <w:rFonts w:ascii="Times New Roman" w:hAnsi="Times New Roman"/>
          <w:sz w:val="28"/>
          <w:szCs w:val="28"/>
        </w:rPr>
        <w:t xml:space="preserve">. </w:t>
      </w:r>
      <w:r w:rsidRPr="00114D1B">
        <w:rPr>
          <w:rFonts w:ascii="Times New Roman" w:hAnsi="Times New Roman"/>
          <w:sz w:val="28"/>
          <w:szCs w:val="28"/>
        </w:rPr>
        <w:t xml:space="preserve">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 xml:space="preserve">Для участия в </w:t>
      </w:r>
      <w:r w:rsidR="00B41E0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B41E02">
        <w:t>фестивал</w:t>
      </w:r>
      <w:r w:rsidR="00844362">
        <w:t>е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</w:t>
      </w:r>
      <w:r w:rsidR="00B41E02">
        <w:t>фестиваля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r>
        <w:t>Копию квитанции об оплате</w:t>
      </w:r>
      <w:r w:rsidR="003C163D">
        <w:t xml:space="preserve"> на сумму 2</w:t>
      </w:r>
      <w:r w:rsidR="00F23E8C">
        <w:t>0</w:t>
      </w:r>
      <w:r w:rsidR="003C163D">
        <w:t>0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FB4BED">
        <w:rPr>
          <w:rStyle w:val="header-user-name"/>
        </w:rPr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1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F23E8C" w:rsidRPr="005744F3" w:rsidTr="00F23E8C">
        <w:tc>
          <w:tcPr>
            <w:tcW w:w="10173" w:type="dxa"/>
            <w:gridSpan w:val="2"/>
            <w:shd w:val="clear" w:color="auto" w:fill="auto"/>
          </w:tcPr>
          <w:p w:rsidR="00F23E8C" w:rsidRDefault="00F23E8C" w:rsidP="00F23E8C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>ка участника  Всероссийского   фестив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F23E8C" w:rsidRPr="00B41E02" w:rsidRDefault="00F23E8C" w:rsidP="00F23E8C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E02">
              <w:rPr>
                <w:rFonts w:ascii="Times New Roman" w:hAnsi="Times New Roman"/>
                <w:b/>
                <w:sz w:val="24"/>
                <w:szCs w:val="24"/>
              </w:rPr>
              <w:t xml:space="preserve">  среди педагогических работников</w:t>
            </w:r>
          </w:p>
          <w:p w:rsidR="00F23E8C" w:rsidRPr="00F23E8C" w:rsidRDefault="00F23E8C" w:rsidP="00F23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E8C">
              <w:rPr>
                <w:rFonts w:ascii="Times New Roman" w:hAnsi="Times New Roman"/>
                <w:b/>
                <w:sz w:val="24"/>
                <w:szCs w:val="24"/>
              </w:rPr>
              <w:t>«Теория и практика педагогической деятельности: проблемы, решения и эффективность» </w:t>
            </w:r>
          </w:p>
        </w:tc>
      </w:tr>
      <w:tr w:rsidR="00F23E8C" w:rsidRPr="005744F3" w:rsidTr="00F23E8C">
        <w:tc>
          <w:tcPr>
            <w:tcW w:w="5920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253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23E8C" w:rsidRPr="005744F3" w:rsidTr="00F23E8C">
        <w:tc>
          <w:tcPr>
            <w:tcW w:w="5920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253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23E8C" w:rsidRPr="005744F3" w:rsidTr="00F23E8C">
        <w:tc>
          <w:tcPr>
            <w:tcW w:w="5920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253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23E8C" w:rsidRPr="005744F3" w:rsidTr="00F23E8C">
        <w:tc>
          <w:tcPr>
            <w:tcW w:w="5920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4253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F23E8C" w:rsidRPr="005744F3" w:rsidTr="00F23E8C">
        <w:tc>
          <w:tcPr>
            <w:tcW w:w="5920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253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F23E8C" w:rsidRPr="005744F3" w:rsidTr="00F23E8C">
        <w:tc>
          <w:tcPr>
            <w:tcW w:w="5920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253" w:type="dxa"/>
            <w:shd w:val="clear" w:color="auto" w:fill="auto"/>
          </w:tcPr>
          <w:p w:rsidR="00F23E8C" w:rsidRPr="005744F3" w:rsidRDefault="00F23E8C" w:rsidP="00F23E8C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9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5"/>
            <w:color w:val="auto"/>
          </w:rPr>
          <w:t>http://pedagogirussia.ru</w:t>
        </w:r>
      </w:hyperlink>
    </w:p>
    <w:p w:rsidR="00F23E8C" w:rsidRDefault="00F23E8C" w:rsidP="003C163D">
      <w:pPr>
        <w:pStyle w:val="2"/>
        <w:spacing w:line="228" w:lineRule="auto"/>
        <w:ind w:left="-993" w:firstLine="0"/>
      </w:pPr>
    </w:p>
    <w:p w:rsidR="00F23E8C" w:rsidRDefault="00F23E8C" w:rsidP="00F23E8C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F23E8C" w:rsidRPr="00812162" w:rsidRDefault="00F23E8C" w:rsidP="00F23E8C">
      <w:pPr>
        <w:pStyle w:val="2"/>
        <w:spacing w:line="276" w:lineRule="auto"/>
        <w:ind w:left="-992" w:hanging="1"/>
      </w:pPr>
      <w:r w:rsidRPr="00812162">
        <w:t>Получатель платежа: ИП Маврин Иван Евгеньевич</w:t>
      </w:r>
    </w:p>
    <w:p w:rsidR="00F23E8C" w:rsidRPr="00812162" w:rsidRDefault="00F23E8C" w:rsidP="00F23E8C">
      <w:pPr>
        <w:pStyle w:val="2"/>
        <w:spacing w:line="276" w:lineRule="auto"/>
        <w:ind w:left="-992" w:hanging="1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F23E8C" w:rsidRPr="00812162" w:rsidRDefault="00F23E8C" w:rsidP="00F23E8C">
      <w:pPr>
        <w:pStyle w:val="2"/>
        <w:spacing w:line="276" w:lineRule="auto"/>
        <w:ind w:left="-992" w:hanging="1"/>
      </w:pPr>
      <w:r w:rsidRPr="00812162">
        <w:t>Расчетный счет № 4080 2810 3073 5097 5667</w:t>
      </w:r>
    </w:p>
    <w:p w:rsidR="00F23E8C" w:rsidRPr="00812162" w:rsidRDefault="00F23E8C" w:rsidP="00F23E8C">
      <w:pPr>
        <w:pStyle w:val="2"/>
        <w:spacing w:line="276" w:lineRule="auto"/>
        <w:ind w:left="-992" w:hanging="1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F23E8C" w:rsidRPr="00812162" w:rsidRDefault="00F23E8C" w:rsidP="00F23E8C">
      <w:pPr>
        <w:pStyle w:val="2"/>
        <w:spacing w:line="276" w:lineRule="auto"/>
        <w:ind w:left="-992" w:hanging="1"/>
      </w:pPr>
      <w:r w:rsidRPr="00812162">
        <w:t>БИК: 042282881</w:t>
      </w:r>
    </w:p>
    <w:p w:rsidR="00F23E8C" w:rsidRPr="00812162" w:rsidRDefault="00F23E8C" w:rsidP="00F23E8C">
      <w:pPr>
        <w:pStyle w:val="2"/>
        <w:spacing w:line="276" w:lineRule="auto"/>
        <w:ind w:left="-992" w:hanging="1"/>
      </w:pPr>
      <w:r w:rsidRPr="00812162">
        <w:lastRenderedPageBreak/>
        <w:t xml:space="preserve">Корреспондентский счет: 3010 1810 3000 0000 0881 в РКЦ СОВЕТСКИЙ г.Нижний Новгород </w:t>
      </w:r>
    </w:p>
    <w:p w:rsidR="00F23E8C" w:rsidRDefault="00F23E8C" w:rsidP="00F23E8C">
      <w:pPr>
        <w:pStyle w:val="2"/>
        <w:spacing w:line="276" w:lineRule="auto"/>
        <w:ind w:left="-992" w:hanging="1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 xml:space="preserve">Материалы </w:t>
      </w:r>
      <w:r>
        <w:rPr>
          <w:i/>
        </w:rPr>
        <w:t>фестиваля</w:t>
      </w:r>
    </w:p>
    <w:p w:rsidR="00F23E8C" w:rsidRPr="00E527CA" w:rsidRDefault="00F23E8C" w:rsidP="00F23E8C">
      <w:pPr>
        <w:pStyle w:val="2"/>
        <w:spacing w:line="276" w:lineRule="auto"/>
        <w:ind w:left="-992" w:hanging="1"/>
      </w:pPr>
      <w:r w:rsidRPr="00E527CA">
        <w:t>Оплату необходимо производить на юридическое лицо</w:t>
      </w:r>
    </w:p>
    <w:p w:rsidR="00F23E8C" w:rsidRDefault="00F23E8C" w:rsidP="00F23E8C">
      <w:pPr>
        <w:pStyle w:val="2"/>
        <w:spacing w:line="276" w:lineRule="auto"/>
        <w:ind w:left="-992" w:hanging="1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F23E8C" w:rsidRDefault="00F23E8C" w:rsidP="00F23E8C">
      <w:pPr>
        <w:pStyle w:val="2"/>
        <w:spacing w:line="276" w:lineRule="auto"/>
        <w:ind w:left="-992" w:hanging="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4160 3831 9811 1856    </w:t>
      </w:r>
    </w:p>
    <w:p w:rsidR="00F23E8C" w:rsidRDefault="00F23E8C" w:rsidP="00F23E8C">
      <w:pPr>
        <w:pStyle w:val="2"/>
        <w:spacing w:line="276" w:lineRule="auto"/>
        <w:ind w:left="-284" w:firstLine="0"/>
        <w:rPr>
          <w:sz w:val="24"/>
          <w:szCs w:val="24"/>
          <w:lang w:val="en-US"/>
        </w:rPr>
      </w:pPr>
    </w:p>
    <w:p w:rsidR="00F23E8C" w:rsidRPr="009A41D0" w:rsidRDefault="00F23E8C" w:rsidP="00F23E8C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91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F23E8C" w:rsidRPr="003A3C01" w:rsidTr="007D278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F23E8C" w:rsidRPr="003A3C01" w:rsidTr="007D278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F23E8C" w:rsidRPr="003A3C01" w:rsidTr="007D278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F23E8C" w:rsidRPr="003A3C01" w:rsidRDefault="00F23E8C" w:rsidP="007D278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F23E8C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F23E8C" w:rsidRPr="003A3C01" w:rsidTr="007D278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23E8C" w:rsidRPr="003A3C01" w:rsidTr="007D278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F23E8C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FA403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3E8C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23E8C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3E8C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F23E8C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23E8C" w:rsidRPr="003A3C01" w:rsidTr="007D278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F23E8C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F23E8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23E8C" w:rsidRPr="003A3C01" w:rsidTr="007D278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23E8C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F23E8C" w:rsidRPr="003A3C01" w:rsidRDefault="00F23E8C" w:rsidP="007D278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E8C" w:rsidRPr="003A3C01" w:rsidTr="007D278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F23E8C" w:rsidRPr="003A3C01" w:rsidRDefault="00F23E8C" w:rsidP="007D278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F23E8C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F23E8C" w:rsidRPr="003A3C01" w:rsidTr="007D278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F23E8C" w:rsidRPr="003A3C01" w:rsidTr="007D278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F23E8C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FA403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3E8C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F23E8C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23E8C" w:rsidRPr="003A3C01" w:rsidTr="007D278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F23E8C" w:rsidRPr="003A3C01" w:rsidTr="007D278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F23E8C" w:rsidRPr="003A3C01" w:rsidTr="007D278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23E8C" w:rsidRPr="003A3C01" w:rsidRDefault="00F23E8C" w:rsidP="007D27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F23E8C" w:rsidRPr="003A3C01" w:rsidTr="007D278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F23E8C" w:rsidRPr="003A3C01" w:rsidTr="007D278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F23E8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фестиваля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F23E8C" w:rsidRPr="003A3C01" w:rsidTr="007D278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E8C" w:rsidRPr="003A3C01" w:rsidTr="007D278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F23E8C" w:rsidRPr="003A3C01" w:rsidRDefault="00F23E8C" w:rsidP="007D278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F23E8C" w:rsidRPr="003A3C01" w:rsidTr="007D278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F23E8C" w:rsidRPr="003A3C01" w:rsidTr="007D278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F23E8C" w:rsidRPr="003A3C01" w:rsidRDefault="00F23E8C" w:rsidP="007D27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F23E8C" w:rsidRPr="003A3C01" w:rsidRDefault="00F23E8C" w:rsidP="007D27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3E8C" w:rsidRPr="003A3C01" w:rsidRDefault="00F23E8C" w:rsidP="007D278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3E8C" w:rsidRDefault="00F23E8C" w:rsidP="00F23E8C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DD4461" w:rsidRPr="00295712" w:rsidRDefault="00F23E8C" w:rsidP="00F23E8C">
      <w:pPr>
        <w:pStyle w:val="2"/>
        <w:spacing w:line="276" w:lineRule="auto"/>
        <w:ind w:left="-284" w:firstLine="0"/>
        <w:rPr>
          <w:i/>
          <w:sz w:val="16"/>
          <w:szCs w:val="16"/>
        </w:rPr>
      </w:pPr>
      <w:r w:rsidRPr="00E527CA">
        <w:t>Оплату необходимо производить на юридическое лицо</w:t>
      </w:r>
    </w:p>
    <w:p w:rsidR="000813F8" w:rsidRPr="00295712" w:rsidRDefault="000813F8" w:rsidP="000813F8">
      <w:pPr>
        <w:pStyle w:val="2"/>
        <w:spacing w:line="276" w:lineRule="auto"/>
        <w:ind w:left="-993" w:firstLine="0"/>
        <w:rPr>
          <w:i/>
          <w:sz w:val="16"/>
          <w:szCs w:val="16"/>
        </w:rPr>
      </w:pP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sectPr w:rsidR="00DD4461" w:rsidSect="00FB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B3" w:rsidRDefault="000076B3" w:rsidP="001669EB">
      <w:pPr>
        <w:spacing w:after="0" w:line="240" w:lineRule="auto"/>
      </w:pPr>
      <w:r>
        <w:separator/>
      </w:r>
    </w:p>
  </w:endnote>
  <w:endnote w:type="continuationSeparator" w:id="0">
    <w:p w:rsidR="000076B3" w:rsidRDefault="000076B3" w:rsidP="001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B3" w:rsidRDefault="000076B3" w:rsidP="001669EB">
      <w:pPr>
        <w:spacing w:after="0" w:line="240" w:lineRule="auto"/>
      </w:pPr>
      <w:r>
        <w:separator/>
      </w:r>
    </w:p>
  </w:footnote>
  <w:footnote w:type="continuationSeparator" w:id="0">
    <w:p w:rsidR="000076B3" w:rsidRDefault="000076B3" w:rsidP="0016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EB" w:rsidRDefault="001669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1"/>
    <w:rsid w:val="000076B3"/>
    <w:rsid w:val="0001637D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0F47B7"/>
    <w:rsid w:val="00114D1B"/>
    <w:rsid w:val="00126D14"/>
    <w:rsid w:val="00146535"/>
    <w:rsid w:val="00154180"/>
    <w:rsid w:val="001669EB"/>
    <w:rsid w:val="00184A85"/>
    <w:rsid w:val="001D58AD"/>
    <w:rsid w:val="0027675E"/>
    <w:rsid w:val="00295712"/>
    <w:rsid w:val="002A5697"/>
    <w:rsid w:val="002A5E32"/>
    <w:rsid w:val="0033687C"/>
    <w:rsid w:val="00345B3D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D2017"/>
    <w:rsid w:val="005E3F33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E56F8"/>
    <w:rsid w:val="007F0FFF"/>
    <w:rsid w:val="00812162"/>
    <w:rsid w:val="00822674"/>
    <w:rsid w:val="00824CF2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06BA2"/>
    <w:rsid w:val="009257AC"/>
    <w:rsid w:val="0093666D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E02"/>
    <w:rsid w:val="00B41F44"/>
    <w:rsid w:val="00B50EB8"/>
    <w:rsid w:val="00B558AC"/>
    <w:rsid w:val="00BB7E26"/>
    <w:rsid w:val="00BC7ADF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D36DB"/>
    <w:rsid w:val="00CE2DE1"/>
    <w:rsid w:val="00D31827"/>
    <w:rsid w:val="00D6569E"/>
    <w:rsid w:val="00D7130B"/>
    <w:rsid w:val="00D73BC1"/>
    <w:rsid w:val="00D76CDD"/>
    <w:rsid w:val="00D84CEF"/>
    <w:rsid w:val="00D933EE"/>
    <w:rsid w:val="00D96AD7"/>
    <w:rsid w:val="00DD4461"/>
    <w:rsid w:val="00E41D31"/>
    <w:rsid w:val="00E52511"/>
    <w:rsid w:val="00E56839"/>
    <w:rsid w:val="00EF3E3B"/>
    <w:rsid w:val="00F14263"/>
    <w:rsid w:val="00F23E8C"/>
    <w:rsid w:val="00F24AC7"/>
    <w:rsid w:val="00F261CB"/>
    <w:rsid w:val="00F63B01"/>
    <w:rsid w:val="00F96344"/>
    <w:rsid w:val="00FA4031"/>
    <w:rsid w:val="00FB0A65"/>
    <w:rsid w:val="00FB44E5"/>
    <w:rsid w:val="00FB4BED"/>
    <w:rsid w:val="00FB5D08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A8155-9390-445D-82A1-912EFE7F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7FC8-B245-4D69-9857-8D3626B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ey</cp:lastModifiedBy>
  <cp:revision>9</cp:revision>
  <cp:lastPrinted>2018-06-09T13:46:00Z</cp:lastPrinted>
  <dcterms:created xsi:type="dcterms:W3CDTF">2017-04-30T18:14:00Z</dcterms:created>
  <dcterms:modified xsi:type="dcterms:W3CDTF">2018-06-09T13:46:00Z</dcterms:modified>
</cp:coreProperties>
</file>